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室  刮版画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室  刮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65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术教室  刮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